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قائمة الخدمات التقنية المقدمة وشروطها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Technical Service Catalog and Terms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IT-001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تكنولوجيا المعلومات / 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قائمة الخدمات التقنية المقدمة وشروطها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Technical Service Catalog and Terms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تكنولوجيا المعلومات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Information Technology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واعد الاستخدام / Usage Rul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قدم الخدمات وفق اتفاقية أو طلب خدمة معتم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Services are delivered according to an approved agreement or service request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ي تكامل مع أنظمة خارجية يتطلب موافقة فنية وأمنية مسبق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ny integration with external systems requires prior technical and security approval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قد تختلف أوقات الاستجابة حسب الأولوية وساعات الدعم المتفق عليها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Response times may vary by priority and agreed support hours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كتالوج الخدمات / Service Catalo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39"/>
        <w:gridCol w:w="1739"/>
        <w:gridCol w:w="1739"/>
        <w:gridCol w:w="1739"/>
        <w:gridCol w:w="1739"/>
        <w:gridCol w:w="1739"/>
      </w:tblGrid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رمز الخدمة</w:t>
              <w:br/>
              <w:t>Service Code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سم الخدمة</w:t>
              <w:br/>
              <w:t>Service Name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وصف</w:t>
              <w:br/>
              <w:t>Description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دخلات المطلوبة</w:t>
              <w:br/>
              <w:t>Required Inputs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خرجات</w:t>
              <w:br/>
              <w:t>Outputs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شروط الخدمة</w:t>
              <w:br/>
              <w:t>Service Terms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نقاط الاتصال / Points of Contac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قسم</w:t>
              <w:br/>
              <w:t>Departmen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جهة التواصل</w:t>
              <w:br/>
              <w:t>Contac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بريد الإلكتروني</w:t>
              <w:br/>
              <w:t>Email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هاتف</w:t>
              <w:br/>
              <w:t>Phon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ساعات الدعم</w:t>
              <w:br/>
              <w:t>Support Hours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IT-001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قائمة الخدمات التقنية المقدمة وشروطها</w:t>
            <w:br/>
            <w:t>Technical Service Catalog and Terms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الخدمات التقنية المقدمة وشروطها / Technical Service Catalog and Terms</dc:title>
  <dc:subject>Bilingual Arabic-English Word template</dc:subject>
  <dc:creator>EIEV Smart Solution</dc:creator>
  <cp:keywords>EXT-IT-001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